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44352" w:rsidRDefault="00C443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669916" wp14:editId="58355114">
            <wp:extent cx="8429625" cy="541020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6909" r="10783" b="12347"/>
                    <a:stretch/>
                  </pic:blipFill>
                  <pic:spPr bwMode="auto">
                    <a:xfrm>
                      <a:off x="0" y="0"/>
                      <a:ext cx="84296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5364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6EEB9D4" wp14:editId="0A2094A2">
            <wp:extent cx="8553450" cy="554355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909" r="10783" b="12544"/>
                    <a:stretch/>
                  </pic:blipFill>
                  <pic:spPr bwMode="auto">
                    <a:xfrm>
                      <a:off x="0" y="0"/>
                      <a:ext cx="85534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52" w:rsidRDefault="00C44352" w:rsidP="00371AAA">
      <w:pPr>
        <w:jc w:val="center"/>
        <w:rPr>
          <w:noProof/>
          <w:lang w:eastAsia="es-MX"/>
        </w:rPr>
      </w:pPr>
    </w:p>
    <w:p w:rsidR="005364FE" w:rsidRDefault="005364FE" w:rsidP="00371AAA">
      <w:pPr>
        <w:jc w:val="center"/>
        <w:rPr>
          <w:noProof/>
          <w:lang w:eastAsia="es-MX"/>
        </w:rPr>
      </w:pPr>
    </w:p>
    <w:p w:rsidR="00C44352" w:rsidRDefault="005364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935A1CD" wp14:editId="39EA3F51">
            <wp:extent cx="8477250" cy="334327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6909" r="10672" b="36486"/>
                    <a:stretch/>
                  </pic:blipFill>
                  <pic:spPr bwMode="auto">
                    <a:xfrm>
                      <a:off x="0" y="0"/>
                      <a:ext cx="847725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C44352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C17" w:rsidRDefault="00923C17" w:rsidP="00EA5418">
      <w:pPr>
        <w:spacing w:after="0" w:line="240" w:lineRule="auto"/>
      </w:pPr>
      <w:r>
        <w:separator/>
      </w:r>
    </w:p>
  </w:endnote>
  <w:endnote w:type="continuationSeparator" w:id="0">
    <w:p w:rsidR="00923C17" w:rsidRDefault="00923C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672EC" w:rsidRPr="00C672E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672EC" w:rsidRPr="00C672EC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C17" w:rsidRDefault="00923C17" w:rsidP="00EA5418">
      <w:pPr>
        <w:spacing w:after="0" w:line="240" w:lineRule="auto"/>
      </w:pPr>
      <w:r>
        <w:separator/>
      </w:r>
    </w:p>
  </w:footnote>
  <w:footnote w:type="continuationSeparator" w:id="0">
    <w:p w:rsidR="00923C17" w:rsidRDefault="00923C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A3BA8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23C1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672EC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1AC1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663F-5DB8-4FD7-8819-7C45C30C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30T17:31:00Z</dcterms:created>
  <dcterms:modified xsi:type="dcterms:W3CDTF">2019-04-30T17:31:00Z</dcterms:modified>
</cp:coreProperties>
</file>